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89E" w14:textId="1ABE256D" w:rsidR="00BC6461" w:rsidRPr="00BC6461" w:rsidRDefault="00BC6461" w:rsidP="00BC64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＊</w:t>
      </w:r>
      <w:r w:rsidR="00212C3E">
        <w:rPr>
          <w:rFonts w:asciiTheme="majorEastAsia" w:eastAsiaTheme="majorEastAsia" w:hAnsiTheme="majorEastAsia" w:hint="eastAsia"/>
          <w:sz w:val="24"/>
          <w:szCs w:val="24"/>
          <w:u w:val="single"/>
        </w:rPr>
        <w:t>１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25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212C3E">
        <w:rPr>
          <w:rFonts w:asciiTheme="majorEastAsia" w:eastAsiaTheme="majorEastAsia" w:hAnsiTheme="majorEastAsia" w:hint="eastAsia"/>
          <w:sz w:val="24"/>
          <w:szCs w:val="24"/>
          <w:u w:val="single"/>
        </w:rPr>
        <w:t>水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）までにご提出をお願いいたします。</w:t>
      </w:r>
    </w:p>
    <w:p w14:paraId="4482403F" w14:textId="77777777" w:rsidR="001F52FC" w:rsidRPr="001417E0" w:rsidRDefault="001F52FC" w:rsidP="001F52FC">
      <w:pPr>
        <w:spacing w:line="360" w:lineRule="exact"/>
        <w:jc w:val="left"/>
        <w:rPr>
          <w:rFonts w:asciiTheme="majorEastAsia" w:eastAsiaTheme="majorEastAsia" w:hAnsiTheme="majorEastAsia"/>
          <w:b/>
          <w:color w:val="000000" w:themeColor="text1"/>
          <w:spacing w:val="-4"/>
          <w:sz w:val="26"/>
          <w:szCs w:val="26"/>
        </w:rPr>
      </w:pPr>
    </w:p>
    <w:p w14:paraId="3FC9047C" w14:textId="234EE045" w:rsidR="00FB4271" w:rsidRPr="002028EB" w:rsidRDefault="00667967" w:rsidP="002373F2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「</w:t>
      </w:r>
      <w:r w:rsidR="002373F2" w:rsidRP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（WEB開催）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02</w:t>
      </w:r>
      <w:r w:rsidR="001417E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年度</w:t>
      </w:r>
      <w:r w:rsid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地域包括ケア病棟アカデミー</w:t>
      </w:r>
      <w:r w:rsidR="008C39E3"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」</w:t>
      </w:r>
      <w:r w:rsid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：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第</w:t>
      </w:r>
      <w:r w:rsidR="00212C3E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４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講</w:t>
      </w:r>
      <w:r w:rsidR="001417E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 xml:space="preserve">　</w:t>
      </w:r>
      <w:r w:rsidR="00304639" w:rsidRPr="006D3516">
        <w:rPr>
          <w:rFonts w:asciiTheme="majorEastAsia" w:eastAsiaTheme="majorEastAsia" w:hAnsiTheme="majorEastAsia" w:hint="eastAsia"/>
          <w:b/>
          <w:sz w:val="30"/>
          <w:szCs w:val="30"/>
        </w:rPr>
        <w:t>アンケート</w:t>
      </w:r>
    </w:p>
    <w:p w14:paraId="6B3B7872" w14:textId="77777777" w:rsidR="007E1652" w:rsidRDefault="007E165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59858118" w14:textId="3A4459F2" w:rsidR="00594C02" w:rsidRDefault="007E165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7E1652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>回答済みのWordファイルは、アカデミー専用ページの「回答済Wordファイルのアップロードはこちら」よりアップロードしてご提出をお願いいたします。</w:t>
      </w:r>
    </w:p>
    <w:p w14:paraId="2CD85FB7" w14:textId="77777777" w:rsidR="001417E0" w:rsidRPr="001417E0" w:rsidRDefault="001417E0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1B64A29" w14:textId="77777777" w:rsidR="00FB4271" w:rsidRPr="002028EB" w:rsidRDefault="00FB4271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ご所属　　　　　　　　　　　　　　　　</w:t>
      </w:r>
      <w:r w:rsidR="006F5470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  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お名前　　</w:t>
      </w:r>
      <w:r w:rsidR="00BA0DA4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　　</w:t>
      </w:r>
      <w:r w:rsidR="000A3C98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</w:t>
      </w:r>
      <w:r w:rsidR="003A2B12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</w:t>
      </w:r>
    </w:p>
    <w:p w14:paraId="498A07FF" w14:textId="09232957" w:rsidR="006C2BFF" w:rsidRPr="006C2BFF" w:rsidRDefault="000A3C98" w:rsidP="001F52FC">
      <w:pPr>
        <w:spacing w:line="240" w:lineRule="exact"/>
        <w:jc w:val="right"/>
        <w:rPr>
          <w:rFonts w:asciiTheme="majorEastAsia" w:eastAsiaTheme="majorEastAsia" w:hAnsiTheme="majorEastAsia"/>
          <w:sz w:val="24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30A8954" w14:textId="3E3C115A" w:rsidR="00251A18" w:rsidRPr="00251A18" w:rsidRDefault="00786631" w:rsidP="00251A18">
      <w:pPr>
        <w:spacing w:line="340" w:lineRule="exact"/>
        <w:rPr>
          <w:rFonts w:asciiTheme="majorEastAsia" w:eastAsiaTheme="majorEastAsia" w:hAnsiTheme="majorEastAsia"/>
          <w:sz w:val="23"/>
          <w:szCs w:val="23"/>
        </w:rPr>
      </w:pPr>
      <w:r w:rsidRPr="002028EB">
        <w:rPr>
          <w:rFonts w:asciiTheme="majorEastAsia" w:eastAsiaTheme="majorEastAsia" w:hAnsiTheme="majorEastAsia" w:hint="eastAsia"/>
          <w:sz w:val="24"/>
        </w:rPr>
        <w:t>Ⅰ．</w:t>
      </w:r>
      <w:r w:rsidR="002373F2" w:rsidRPr="002373F2">
        <w:rPr>
          <w:rFonts w:asciiTheme="majorEastAsia" w:eastAsiaTheme="majorEastAsia" w:hAnsiTheme="majorEastAsia" w:hint="eastAsia"/>
          <w:sz w:val="24"/>
        </w:rPr>
        <w:t>概要</w:t>
      </w:r>
      <w:r w:rsidR="00EB0956">
        <w:rPr>
          <w:rFonts w:asciiTheme="majorEastAsia" w:eastAsiaTheme="majorEastAsia" w:hAnsiTheme="majorEastAsia" w:hint="eastAsia"/>
          <w:sz w:val="24"/>
        </w:rPr>
        <w:t>（</w:t>
      </w:r>
      <w:r w:rsidR="00212C3E">
        <w:rPr>
          <w:rFonts w:asciiTheme="majorEastAsia" w:eastAsiaTheme="majorEastAsia" w:hAnsiTheme="majorEastAsia" w:hint="eastAsia"/>
          <w:sz w:val="24"/>
        </w:rPr>
        <w:t>富家先生</w:t>
      </w:r>
      <w:r w:rsidR="00EB0956">
        <w:rPr>
          <w:rFonts w:asciiTheme="majorEastAsia" w:eastAsiaTheme="majorEastAsia" w:hAnsiTheme="majorEastAsia" w:hint="eastAsia"/>
          <w:sz w:val="24"/>
        </w:rPr>
        <w:t>）</w:t>
      </w:r>
    </w:p>
    <w:p w14:paraId="70E0EC87" w14:textId="77777777" w:rsidR="00A1144C" w:rsidRPr="002028EB" w:rsidRDefault="00D023A6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99B5F" wp14:editId="616A4D99">
                <wp:simplePos x="0" y="0"/>
                <wp:positionH relativeFrom="column">
                  <wp:posOffset>1411605</wp:posOffset>
                </wp:positionH>
                <wp:positionV relativeFrom="paragraph">
                  <wp:posOffset>8890</wp:posOffset>
                </wp:positionV>
                <wp:extent cx="3948430" cy="6134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63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37A9E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0B17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E9252FD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E85C2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C4EE4" w14:textId="77777777" w:rsidR="00A1144C" w:rsidRPr="00232507" w:rsidRDefault="00A1144C" w:rsidP="00A1144C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9D2746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E009" w14:textId="77777777" w:rsidR="00A1144C" w:rsidRPr="00A1144C" w:rsidRDefault="00A1144C">
                              <w:pPr>
                                <w:rPr>
                                  <w:sz w:val="24"/>
                                </w:rPr>
                              </w:pP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9B5F" id="グループ化 4" o:spid="_x0000_s1026" style="position:absolute;margin-left:111.15pt;margin-top:.7pt;width:310.9pt;height:48.3pt;z-index:25166131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">
                <v:group id="グループ化 62" o:spid="_x0000_s1027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28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3637A9E" w14:textId="77777777" w:rsidR="00A1144C" w:rsidRPr="00232507" w:rsidRDefault="00A1144C" w:rsidP="00A114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64" o:spid="_x0000_s1029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/N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BRag/NxQAAANsAAAAP&#10;AAAAAAAAAAAAAAAAAAcCAABkcnMvZG93bnJldi54bWxQSwUGAAAAAAMAAwC3AAAA+QIAAAAA&#10;" filled="f" stroked="f" strokeweight="0">
                    <v:textbox>
                      <w:txbxContent>
                        <w:p w14:paraId="538C0B17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E9252FD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0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pWxQAAANsAAAAPAAAAZHJzL2Rvd25yZXYueG1sRI/RasJA&#10;FETfBf9huULf6saWhp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A+JqpWxQAAANsAAAAP&#10;AAAAAAAAAAAAAAAAAAcCAABkcnMvZG93bnJldi54bWxQSwUGAAAAAAMAAwC3AAAA+QIAAAAA&#10;" filled="f" stroked="f" strokeweight="0">
                    <v:textbox>
                      <w:txbxContent>
                        <w:p w14:paraId="591E85C2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66" o:spid="_x0000_s1031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9C4EE4" w14:textId="77777777" w:rsidR="00A1144C" w:rsidRPr="00232507" w:rsidRDefault="00A1144C" w:rsidP="00A1144C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67" o:spid="_x0000_s1032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" filled="f" stroked="f" strokeweight="0">
                    <v:textbox>
                      <w:txbxContent>
                        <w:p w14:paraId="0E9D2746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33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57E009" w14:textId="77777777" w:rsidR="00A1144C" w:rsidRPr="00A1144C" w:rsidRDefault="00A1144C">
                        <w:pPr>
                          <w:rPr>
                            <w:sz w:val="24"/>
                          </w:rPr>
                        </w:pP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ED96C" w14:textId="77777777" w:rsidR="00A1144C" w:rsidRPr="002028EB" w:rsidRDefault="00A1144C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2347F11B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9F96FCE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BEDE4C7" w14:textId="77777777" w:rsidR="005C058C" w:rsidRPr="002028EB" w:rsidRDefault="005C058C" w:rsidP="005C058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0" w:name="_Hlk60909442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142E0E5" w14:textId="77777777" w:rsidR="00D40FCF" w:rsidRPr="002028EB" w:rsidRDefault="00D40FCF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1C4124" w14:textId="59AD03A9" w:rsidR="007F162F" w:rsidRPr="005C058C" w:rsidRDefault="003A2B12" w:rsidP="005C058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1" w:name="_Hlk118904198"/>
      <w:bookmarkEnd w:id="0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  <w:bookmarkEnd w:id="1"/>
      <w:r w:rsidR="003A1510" w:rsidRPr="003A15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14:paraId="5778FB08" w14:textId="77777777" w:rsidR="00BC6461" w:rsidRDefault="00BC6461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BA32" w14:textId="4C24F2C6" w:rsidR="00D93780" w:rsidRPr="002028EB" w:rsidRDefault="00D93780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C85D" wp14:editId="3226733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02EEA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C31F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6BA957F9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0B0A1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8209" w14:textId="77777777" w:rsidR="00D93780" w:rsidRPr="00232507" w:rsidRDefault="00D93780" w:rsidP="00D93780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B2C04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0BE0" w14:textId="77777777" w:rsidR="00D93780" w:rsidRPr="00A1144C" w:rsidRDefault="00D93780" w:rsidP="00D93780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C85D" id="グループ化 6" o:spid="_x0000_s1034" style="position:absolute;margin-left:111.15pt;margin-top:24.65pt;width:310.9pt;height:48.3pt;z-index:251664384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">
                <v:group id="グループ化 7" o:spid="_x0000_s1035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8" o:spid="_x0000_s1036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1602EEA" w14:textId="77777777" w:rsidR="00D93780" w:rsidRPr="00232507" w:rsidRDefault="00D93780" w:rsidP="00D9378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9" o:spid="_x0000_s1037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" filled="f" stroked="f" strokeweight="0">
                    <v:textbox>
                      <w:txbxContent>
                        <w:p w14:paraId="2CEBC31F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6BA957F9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8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" filled="f" stroked="f" strokeweight="0">
                    <v:textbox>
                      <w:txbxContent>
                        <w:p w14:paraId="66A0B0A1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1" o:spid="_x0000_s1039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738209" w14:textId="77777777" w:rsidR="00D93780" w:rsidRPr="00232507" w:rsidRDefault="00D93780" w:rsidP="00D93780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2" o:spid="_x0000_s1040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" filled="f" stroked="f" strokeweight="0">
                    <v:textbox>
                      <w:txbxContent>
                        <w:p w14:paraId="447B2C04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1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75610BE0" w14:textId="77777777" w:rsidR="00D93780" w:rsidRPr="00A1144C" w:rsidRDefault="00D93780" w:rsidP="00D93780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31" w:rsidRPr="002028EB">
        <w:rPr>
          <w:rFonts w:asciiTheme="majorEastAsia" w:eastAsiaTheme="majorEastAsia" w:hAnsiTheme="majorEastAsia" w:hint="eastAsia"/>
          <w:sz w:val="24"/>
          <w:szCs w:val="24"/>
        </w:rPr>
        <w:t>Ⅱ．</w:t>
      </w:r>
      <w:r w:rsidR="00212C3E">
        <w:rPr>
          <w:rFonts w:asciiTheme="majorEastAsia" w:eastAsiaTheme="majorEastAsia" w:hAnsiTheme="majorEastAsia" w:hint="eastAsia"/>
          <w:sz w:val="24"/>
          <w:szCs w:val="24"/>
        </w:rPr>
        <w:t>概論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12C3E">
        <w:rPr>
          <w:rFonts w:asciiTheme="majorEastAsia" w:eastAsiaTheme="majorEastAsia" w:hAnsiTheme="majorEastAsia" w:hint="eastAsia"/>
          <w:sz w:val="24"/>
          <w:szCs w:val="24"/>
        </w:rPr>
        <w:t>山口先生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04639"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6D23123D" w14:textId="77777777" w:rsidR="00D93780" w:rsidRPr="00BC6461" w:rsidRDefault="00D93780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57FABAA" w14:textId="77777777" w:rsidR="007677D2" w:rsidRPr="002028EB" w:rsidRDefault="007677D2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3DE97C3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14E18C6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C194DE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CD846F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E80F34D" w14:textId="77777777" w:rsidR="003A1510" w:rsidRPr="002028EB" w:rsidRDefault="003A1510" w:rsidP="003A1510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B23CB5E" w14:textId="77777777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6289F3" w14:textId="0FA6DB82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" w:name="_Hlk82075109"/>
      <w:r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4F5DCE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A67CA" wp14:editId="244C6B5A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C1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E0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02E55C64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60468D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9A60E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DF99E9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617B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67CA" id="グループ化 1" o:spid="_x0000_s1042" style="position:absolute;margin-left:111.15pt;margin-top:24.65pt;width:310.9pt;height:48.3pt;z-index:25166643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">
                <v:group id="グループ化 2" o:spid="_x0000_s1043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3" o:spid="_x0000_s1044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2FC15E7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5" o:spid="_x0000_s1045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  <v:textbox>
                      <w:txbxContent>
                        <w:p w14:paraId="676E05E7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02E55C64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4" o:spid="_x0000_s1046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" filled="f" stroked="f" strokeweight="0">
                    <v:textbox>
                      <w:txbxContent>
                        <w:p w14:paraId="5160468D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5" o:spid="_x0000_s1047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319A60E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6" o:spid="_x0000_s1048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" filled="f" stroked="f" strokeweight="0">
                    <v:textbox>
                      <w:txbxContent>
                        <w:p w14:paraId="0FDF99E9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9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0CE617B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DCE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事例（</w:t>
      </w:r>
      <w:r w:rsidR="00212C3E">
        <w:rPr>
          <w:rFonts w:asciiTheme="majorEastAsia" w:eastAsiaTheme="majorEastAsia" w:hAnsiTheme="majorEastAsia" w:hint="eastAsia"/>
          <w:sz w:val="24"/>
          <w:szCs w:val="24"/>
        </w:rPr>
        <w:t>田中</w:t>
      </w:r>
      <w:r>
        <w:rPr>
          <w:rFonts w:asciiTheme="majorEastAsia" w:eastAsiaTheme="majorEastAsia" w:hAnsiTheme="majorEastAsia" w:hint="eastAsia"/>
          <w:sz w:val="24"/>
          <w:szCs w:val="24"/>
        </w:rPr>
        <w:t>先生）</w:t>
      </w:r>
    </w:p>
    <w:p w14:paraId="3AE05FD1" w14:textId="080B0243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46A98C1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1715840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4538B0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4098E72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DAA6B66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DE72C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bookmarkEnd w:id="2"/>
    <w:p w14:paraId="4B5DD784" w14:textId="77777777" w:rsidR="007E1652" w:rsidRDefault="007E1652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6EB329" w14:textId="15CF58E2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F3A2EA" wp14:editId="5CBDB58F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20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41A53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CEC3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161CF592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70D8B0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FDA18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569782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222CC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3A2EA" id="グループ化 18" o:spid="_x0000_s1050" style="position:absolute;margin-left:111.15pt;margin-top:24.65pt;width:310.9pt;height:48.3pt;z-index:251668480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">
                <v:group id="グループ化 19" o:spid="_x0000_s1051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20" o:spid="_x0000_s1052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4E41A53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21" o:spid="_x0000_s1053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" filled="f" stroked="f" strokeweight="0">
                    <v:textbox>
                      <w:txbxContent>
                        <w:p w14:paraId="6324CEC3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161CF592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22" o:spid="_x0000_s1054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" filled="f" stroked="f" strokeweight="0">
                    <v:textbox>
                      <w:txbxContent>
                        <w:p w14:paraId="2170D8B0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3" o:spid="_x0000_s1055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05FDA18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24" o:spid="_x0000_s1056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" filled="f" stroked="f" strokeweight="0">
                    <v:textbox>
                      <w:txbxContent>
                        <w:p w14:paraId="11569782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57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741222CC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Ⅳ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事例（</w:t>
      </w:r>
      <w:r w:rsidR="00212C3E">
        <w:rPr>
          <w:rFonts w:asciiTheme="majorEastAsia" w:eastAsiaTheme="majorEastAsia" w:hAnsiTheme="majorEastAsia" w:hint="eastAsia"/>
          <w:sz w:val="24"/>
          <w:szCs w:val="24"/>
        </w:rPr>
        <w:t>富家先生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1EDBF9B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808E3A8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0812AAFB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F3617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93FE603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367ECE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4F88F18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E966D80" w14:textId="77777777" w:rsidR="004F5DCE" w:rsidRDefault="004F5DCE" w:rsidP="004F5D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EFFC17" w14:textId="3588B02E" w:rsidR="00D40FCF" w:rsidRPr="002028EB" w:rsidRDefault="00D40FCF" w:rsidP="00D40FCF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C2BFF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を通してのご意見・ご感想などをご自由にお書き下さい】</w:t>
      </w:r>
    </w:p>
    <w:p w14:paraId="2AA70168" w14:textId="77777777" w:rsidR="0044290B" w:rsidRPr="002028EB" w:rsidRDefault="0044290B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</w:t>
      </w:r>
      <w:bookmarkStart w:id="3" w:name="_Hlk54338195"/>
    </w:p>
    <w:p w14:paraId="5891FCC8" w14:textId="145F73D3" w:rsidR="002373F2" w:rsidRPr="002028EB" w:rsidRDefault="00D04739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4" w:name="_Hlk82074419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bookmarkEnd w:id="4"/>
    </w:p>
    <w:p w14:paraId="330995DE" w14:textId="7EEC0B73" w:rsidR="002028EB" w:rsidRPr="002028EB" w:rsidRDefault="002028EB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2373F2" w:rsidRPr="002373F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1C73DFE" w14:textId="77777777" w:rsidR="002028EB" w:rsidRPr="002028EB" w:rsidRDefault="002028EB" w:rsidP="002028EB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bookmarkStart w:id="5" w:name="_Hlk60909636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5"/>
    <w:p w14:paraId="752A7EBB" w14:textId="77777777" w:rsidR="006C2BFF" w:rsidRPr="006C2BFF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54104871" w14:textId="77777777" w:rsidR="00F86073" w:rsidRPr="002028EB" w:rsidRDefault="006C2BFF" w:rsidP="00F86073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86073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3A1F2AC" w14:textId="6EFC3F38" w:rsidR="00D04739" w:rsidRPr="002028EB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E76935" w14:textId="77777777" w:rsidR="00D04739" w:rsidRPr="002028EB" w:rsidRDefault="00D04739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3"/>
    <w:p w14:paraId="46BBDCFC" w14:textId="77777777" w:rsidR="00C4091D" w:rsidRPr="002028EB" w:rsidRDefault="00C4091D" w:rsidP="00C4091D">
      <w:pPr>
        <w:jc w:val="right"/>
        <w:rPr>
          <w:rFonts w:asciiTheme="majorEastAsia" w:eastAsiaTheme="majorEastAsia" w:hAnsiTheme="majorEastAsia"/>
          <w:b/>
          <w:sz w:val="24"/>
        </w:rPr>
      </w:pPr>
      <w:r w:rsidRPr="002028EB">
        <w:rPr>
          <w:rFonts w:asciiTheme="majorEastAsia" w:eastAsiaTheme="majorEastAsia" w:hAnsiTheme="majorEastAsia" w:hint="eastAsia"/>
          <w:b/>
          <w:sz w:val="24"/>
        </w:rPr>
        <w:t>ご協力ありがとうございました。</w:t>
      </w:r>
    </w:p>
    <w:sectPr w:rsidR="00C4091D" w:rsidRPr="002028EB" w:rsidSect="001417E0">
      <w:pgSz w:w="11906" w:h="16838"/>
      <w:pgMar w:top="85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4797" w14:textId="77777777" w:rsidR="003F1CA0" w:rsidRDefault="003F1CA0" w:rsidP="001E0475">
      <w:r>
        <w:separator/>
      </w:r>
    </w:p>
  </w:endnote>
  <w:endnote w:type="continuationSeparator" w:id="0">
    <w:p w14:paraId="736D629E" w14:textId="77777777" w:rsidR="003F1CA0" w:rsidRDefault="003F1CA0" w:rsidP="001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4E5A" w14:textId="77777777" w:rsidR="003F1CA0" w:rsidRDefault="003F1CA0" w:rsidP="001E0475">
      <w:r>
        <w:separator/>
      </w:r>
    </w:p>
  </w:footnote>
  <w:footnote w:type="continuationSeparator" w:id="0">
    <w:p w14:paraId="5AE7BDA5" w14:textId="77777777" w:rsidR="003F1CA0" w:rsidRDefault="003F1CA0" w:rsidP="001E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F"/>
    <w:rsid w:val="000255B7"/>
    <w:rsid w:val="0005378E"/>
    <w:rsid w:val="0006490D"/>
    <w:rsid w:val="00096505"/>
    <w:rsid w:val="000A3C98"/>
    <w:rsid w:val="000C2C9F"/>
    <w:rsid w:val="000D3855"/>
    <w:rsid w:val="0012672C"/>
    <w:rsid w:val="001367CC"/>
    <w:rsid w:val="001417E0"/>
    <w:rsid w:val="00145BE9"/>
    <w:rsid w:val="00152C9F"/>
    <w:rsid w:val="0019089E"/>
    <w:rsid w:val="001A2459"/>
    <w:rsid w:val="001E0475"/>
    <w:rsid w:val="001F4BD7"/>
    <w:rsid w:val="001F52FC"/>
    <w:rsid w:val="002028EB"/>
    <w:rsid w:val="00212C3E"/>
    <w:rsid w:val="002373F2"/>
    <w:rsid w:val="00251A18"/>
    <w:rsid w:val="00273DDA"/>
    <w:rsid w:val="00285977"/>
    <w:rsid w:val="00287A9D"/>
    <w:rsid w:val="002A0765"/>
    <w:rsid w:val="002E16DD"/>
    <w:rsid w:val="00304639"/>
    <w:rsid w:val="0032456B"/>
    <w:rsid w:val="003304C9"/>
    <w:rsid w:val="003A1510"/>
    <w:rsid w:val="003A2B12"/>
    <w:rsid w:val="003D0ECC"/>
    <w:rsid w:val="003F1CA0"/>
    <w:rsid w:val="003F3E03"/>
    <w:rsid w:val="0044290B"/>
    <w:rsid w:val="00482D9E"/>
    <w:rsid w:val="004B289E"/>
    <w:rsid w:val="004B348F"/>
    <w:rsid w:val="004E46E5"/>
    <w:rsid w:val="004F5DCE"/>
    <w:rsid w:val="00575B30"/>
    <w:rsid w:val="00594C02"/>
    <w:rsid w:val="005C058C"/>
    <w:rsid w:val="006255FB"/>
    <w:rsid w:val="00647492"/>
    <w:rsid w:val="00652EB8"/>
    <w:rsid w:val="00667967"/>
    <w:rsid w:val="006853BA"/>
    <w:rsid w:val="006958E0"/>
    <w:rsid w:val="006C2BFF"/>
    <w:rsid w:val="006C6417"/>
    <w:rsid w:val="006D3516"/>
    <w:rsid w:val="006F5470"/>
    <w:rsid w:val="007677D2"/>
    <w:rsid w:val="00786631"/>
    <w:rsid w:val="00786ACF"/>
    <w:rsid w:val="007C24A2"/>
    <w:rsid w:val="007C32BA"/>
    <w:rsid w:val="007D3C3A"/>
    <w:rsid w:val="007E1652"/>
    <w:rsid w:val="007F162F"/>
    <w:rsid w:val="0083147B"/>
    <w:rsid w:val="00873E6D"/>
    <w:rsid w:val="008B74B6"/>
    <w:rsid w:val="008C39E3"/>
    <w:rsid w:val="008D5B63"/>
    <w:rsid w:val="009074DE"/>
    <w:rsid w:val="00933891"/>
    <w:rsid w:val="009A3963"/>
    <w:rsid w:val="009B1033"/>
    <w:rsid w:val="009C2F07"/>
    <w:rsid w:val="009D64DB"/>
    <w:rsid w:val="00A060C3"/>
    <w:rsid w:val="00A1144C"/>
    <w:rsid w:val="00A17D35"/>
    <w:rsid w:val="00A273B4"/>
    <w:rsid w:val="00A832FB"/>
    <w:rsid w:val="00A8629C"/>
    <w:rsid w:val="00AE04F5"/>
    <w:rsid w:val="00B17E61"/>
    <w:rsid w:val="00B23BF0"/>
    <w:rsid w:val="00B65C9A"/>
    <w:rsid w:val="00BA0DA4"/>
    <w:rsid w:val="00BC6461"/>
    <w:rsid w:val="00BE5D4D"/>
    <w:rsid w:val="00C4091D"/>
    <w:rsid w:val="00CA19AC"/>
    <w:rsid w:val="00CA6A55"/>
    <w:rsid w:val="00CD4586"/>
    <w:rsid w:val="00CF53B0"/>
    <w:rsid w:val="00D010DE"/>
    <w:rsid w:val="00D023A6"/>
    <w:rsid w:val="00D04739"/>
    <w:rsid w:val="00D30336"/>
    <w:rsid w:val="00D40FCF"/>
    <w:rsid w:val="00D600C4"/>
    <w:rsid w:val="00D77997"/>
    <w:rsid w:val="00D93780"/>
    <w:rsid w:val="00E0360F"/>
    <w:rsid w:val="00E073F2"/>
    <w:rsid w:val="00E67685"/>
    <w:rsid w:val="00EB0956"/>
    <w:rsid w:val="00EB706C"/>
    <w:rsid w:val="00F86073"/>
    <w:rsid w:val="00F87E5A"/>
    <w:rsid w:val="00F92F63"/>
    <w:rsid w:val="00FA0BAC"/>
    <w:rsid w:val="00FB4271"/>
    <w:rsid w:val="00FC61D6"/>
    <w:rsid w:val="00FC7233"/>
    <w:rsid w:val="00FE0125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8D60"/>
  <w15:chartTrackingRefBased/>
  <w15:docId w15:val="{BC3C06EA-FD38-465F-BB0E-77A60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8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47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4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7F2-D713-4CAD-ACF7-E27BA92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地域包括ケア病棟協会 事務局</cp:lastModifiedBy>
  <cp:revision>2</cp:revision>
  <cp:lastPrinted>2017-08-23T01:09:00Z</cp:lastPrinted>
  <dcterms:created xsi:type="dcterms:W3CDTF">2022-12-09T01:53:00Z</dcterms:created>
  <dcterms:modified xsi:type="dcterms:W3CDTF">2022-12-09T01:53:00Z</dcterms:modified>
</cp:coreProperties>
</file>